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233" w:rsidRPr="00892F63" w:rsidRDefault="0076592A" w:rsidP="00110233">
      <w:pPr>
        <w:jc w:val="right"/>
        <w:rPr>
          <w:rFonts w:ascii="Zilla Slab" w:hAnsi="Zilla Slab"/>
          <w:b/>
          <w:sz w:val="40"/>
          <w:szCs w:val="48"/>
        </w:rPr>
      </w:pPr>
      <w:r w:rsidRPr="00892F63">
        <w:rPr>
          <w:rFonts w:ascii="Zilla Slab" w:hAnsi="Zilla Slab"/>
          <w:b/>
          <w:sz w:val="40"/>
          <w:szCs w:val="48"/>
        </w:rPr>
        <w:t xml:space="preserve">  </w:t>
      </w:r>
    </w:p>
    <w:p w:rsidR="00110233" w:rsidRPr="00892F63" w:rsidRDefault="00110233" w:rsidP="00110233">
      <w:pPr>
        <w:rPr>
          <w:rFonts w:ascii="Zilla Slab" w:hAnsi="Zilla Slab"/>
          <w:b/>
          <w:sz w:val="40"/>
          <w:szCs w:val="48"/>
        </w:rPr>
      </w:pPr>
      <w:r w:rsidRPr="00892F63">
        <w:rPr>
          <w:rFonts w:ascii="Zilla Slab" w:hAnsi="Zilla Slab"/>
          <w:b/>
          <w:sz w:val="40"/>
          <w:szCs w:val="48"/>
        </w:rPr>
        <w:t>INSCHRIJVINGSFORMULIER</w:t>
      </w:r>
    </w:p>
    <w:p w:rsidR="00110233" w:rsidRPr="00892F63" w:rsidRDefault="000047CA" w:rsidP="00110233">
      <w:pPr>
        <w:rPr>
          <w:rFonts w:ascii="Zilla Slab" w:hAnsi="Zilla Slab"/>
          <w:b/>
          <w:color w:val="FF8C02"/>
          <w:sz w:val="40"/>
          <w:szCs w:val="48"/>
        </w:rPr>
      </w:pPr>
      <w:r w:rsidRPr="00A7330A">
        <w:rPr>
          <w:rFonts w:ascii="Zilla Slab" w:hAnsi="Zilla Slab"/>
          <w:b/>
          <w:noProof/>
          <w:color w:val="FF8C02"/>
          <w:sz w:val="40"/>
          <w:szCs w:val="4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07412</wp:posOffset>
            </wp:positionH>
            <wp:positionV relativeFrom="paragraph">
              <wp:posOffset>187124</wp:posOffset>
            </wp:positionV>
            <wp:extent cx="2010485" cy="925986"/>
            <wp:effectExtent l="8890" t="0" r="0" b="0"/>
            <wp:wrapNone/>
            <wp:docPr id="9" name="Afbeelding 9" descr="\\voka-dc01\Kamer\CC EXTERNE COMMUNICATIE\Huisstijl\HUISSTIJL\02_GRAFISCH ELEMENT\5\Voka_GrafElem_5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oka-dc01\Kamer\CC EXTERNE COMMUNICATIE\Huisstijl\HUISSTIJL\02_GRAFISCH ELEMENT\5\Voka_GrafElem_5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0485" cy="9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233" w:rsidRPr="00892F63">
        <w:rPr>
          <w:rFonts w:ascii="Zilla Slab" w:hAnsi="Zilla Slab" w:cs="Arial"/>
          <w:noProof/>
          <w:color w:val="FF8C02"/>
          <w:sz w:val="16"/>
          <w:szCs w:val="20"/>
          <w:lang w:val="nl-BE" w:eastAsia="nl-BE"/>
        </w:rPr>
        <w:drawing>
          <wp:anchor distT="0" distB="0" distL="114300" distR="114300" simplePos="0" relativeHeight="251654656" behindDoc="1" locked="0" layoutInCell="1" allowOverlap="1" wp14:anchorId="2E581C5F" wp14:editId="05452AD4">
            <wp:simplePos x="0" y="0"/>
            <wp:positionH relativeFrom="column">
              <wp:posOffset>-314325</wp:posOffset>
            </wp:positionH>
            <wp:positionV relativeFrom="paragraph">
              <wp:posOffset>182880</wp:posOffset>
            </wp:positionV>
            <wp:extent cx="804607" cy="804607"/>
            <wp:effectExtent l="0" t="38100" r="0" b="5270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un_10266.pn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6159">
                      <a:off x="0" y="0"/>
                      <a:ext cx="804607" cy="804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33" w:rsidRPr="00B439F4" w:rsidRDefault="00110233" w:rsidP="00110233">
      <w:pPr>
        <w:rPr>
          <w:rFonts w:ascii="Zilla Slab" w:hAnsi="Zilla Slab"/>
          <w:b/>
          <w:sz w:val="40"/>
          <w:szCs w:val="48"/>
        </w:rPr>
      </w:pPr>
      <w:r w:rsidRPr="00B439F4">
        <w:rPr>
          <w:rFonts w:ascii="Zilla Slab" w:hAnsi="Zilla Slab"/>
          <w:b/>
          <w:sz w:val="40"/>
          <w:szCs w:val="48"/>
        </w:rPr>
        <w:t xml:space="preserve">Limburgse </w:t>
      </w:r>
      <w:r w:rsidR="00AE2710" w:rsidRPr="00B439F4">
        <w:rPr>
          <w:rFonts w:ascii="Zilla Slab" w:hAnsi="Zilla Slab"/>
          <w:b/>
          <w:sz w:val="40"/>
          <w:szCs w:val="48"/>
        </w:rPr>
        <w:t>Innovatie Award 2018</w:t>
      </w:r>
    </w:p>
    <w:p w:rsidR="00110233" w:rsidRPr="00892F63" w:rsidRDefault="00110233" w:rsidP="00110233">
      <w:pPr>
        <w:rPr>
          <w:rFonts w:ascii="Zilla Slab" w:hAnsi="Zilla Slab"/>
          <w:b/>
          <w:color w:val="FF8C02"/>
          <w:sz w:val="40"/>
          <w:szCs w:val="48"/>
        </w:rPr>
      </w:pPr>
    </w:p>
    <w:p w:rsidR="00110233" w:rsidRPr="00892F63" w:rsidRDefault="00110233" w:rsidP="00110233">
      <w:pPr>
        <w:rPr>
          <w:rFonts w:ascii="Zilla Slab" w:hAnsi="Zilla Slab"/>
          <w:b/>
          <w:color w:val="FF8C02"/>
          <w:sz w:val="40"/>
          <w:szCs w:val="48"/>
        </w:rPr>
      </w:pPr>
    </w:p>
    <w:tbl>
      <w:tblPr>
        <w:tblStyle w:val="Tabelraster"/>
        <w:tblpPr w:leftFromText="141" w:rightFromText="141" w:vertAnchor="text" w:horzAnchor="margin" w:tblpY="145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378"/>
        <w:gridCol w:w="2518"/>
      </w:tblGrid>
      <w:tr w:rsidR="004974FF" w:rsidRPr="00892F63" w:rsidTr="00C445E5">
        <w:trPr>
          <w:trHeight w:val="300"/>
        </w:trPr>
        <w:tc>
          <w:tcPr>
            <w:tcW w:w="2410" w:type="dxa"/>
            <w:shd w:val="clear" w:color="auto" w:fill="auto"/>
          </w:tcPr>
          <w:p w:rsidR="004974FF" w:rsidRPr="00892F63" w:rsidRDefault="008D7745" w:rsidP="008D7745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Zilla Slab" w:hAnsi="Zilla Slab" w:cs="Arial"/>
                <w:b/>
                <w:color w:val="BFBFBF" w:themeColor="background1" w:themeShade="BF"/>
              </w:rPr>
              <w:t xml:space="preserve">   </w:t>
            </w:r>
          </w:p>
        </w:tc>
        <w:tc>
          <w:tcPr>
            <w:tcW w:w="6896" w:type="dxa"/>
            <w:gridSpan w:val="2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color w:val="BFBFBF" w:themeColor="background1" w:themeShade="BF"/>
                <w:lang w:val="en-US"/>
              </w:rPr>
            </w:pPr>
          </w:p>
        </w:tc>
      </w:tr>
      <w:tr w:rsidR="004974FF" w:rsidRPr="00892F63" w:rsidTr="00C445E5">
        <w:trPr>
          <w:trHeight w:val="326"/>
        </w:trPr>
        <w:tc>
          <w:tcPr>
            <w:tcW w:w="2410" w:type="dxa"/>
            <w:shd w:val="clear" w:color="auto" w:fill="auto"/>
          </w:tcPr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onderneming:</w:t>
            </w: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dres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C445E5">
        <w:trPr>
          <w:trHeight w:val="326"/>
        </w:trPr>
        <w:tc>
          <w:tcPr>
            <w:tcW w:w="2410" w:type="dxa"/>
            <w:shd w:val="clear" w:color="auto" w:fill="auto"/>
          </w:tcPr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ndernemingsnummer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C445E5">
        <w:trPr>
          <w:trHeight w:val="326"/>
        </w:trPr>
        <w:tc>
          <w:tcPr>
            <w:tcW w:w="2410" w:type="dxa"/>
            <w:shd w:val="clear" w:color="auto" w:fill="auto"/>
          </w:tcPr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Oprichtingsjaar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C445E5">
        <w:trPr>
          <w:trHeight w:val="326"/>
        </w:trPr>
        <w:tc>
          <w:tcPr>
            <w:tcW w:w="2410" w:type="dxa"/>
            <w:shd w:val="clear" w:color="auto" w:fill="auto"/>
          </w:tcPr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Aantal werknemers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C445E5">
        <w:trPr>
          <w:trHeight w:val="326"/>
        </w:trPr>
        <w:tc>
          <w:tcPr>
            <w:tcW w:w="2410" w:type="dxa"/>
            <w:shd w:val="clear" w:color="auto" w:fill="auto"/>
          </w:tcPr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zaakvoerder:</w:t>
            </w:r>
          </w:p>
          <w:p w:rsidR="004974FF" w:rsidRPr="00892F63" w:rsidRDefault="004974FF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Naam contactpersoon:</w:t>
            </w: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C445E5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bookmarkStart w:id="0" w:name="_GoBack"/>
            <w:r w:rsidRPr="00C445E5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Functie:</w:t>
            </w:r>
          </w:p>
          <w:p w:rsidR="0048483A" w:rsidRPr="00C445E5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C445E5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C445E5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E-mail:</w:t>
            </w:r>
          </w:p>
          <w:p w:rsidR="0048483A" w:rsidRPr="00C445E5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i/>
                <w:color w:val="595959" w:themeColor="text1" w:themeTint="A6"/>
                <w:sz w:val="20"/>
                <w:szCs w:val="20"/>
              </w:rPr>
            </w:pPr>
            <w:r w:rsidRPr="00C445E5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Tel.:</w:t>
            </w:r>
            <w:bookmarkEnd w:id="0"/>
          </w:p>
          <w:p w:rsidR="0048483A" w:rsidRPr="00892F63" w:rsidRDefault="0048483A" w:rsidP="004974FF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48483A" w:rsidRPr="00892F63" w:rsidRDefault="0048483A" w:rsidP="0048483A">
            <w:pPr>
              <w:jc w:val="right"/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>Website:</w:t>
            </w:r>
          </w:p>
        </w:tc>
        <w:tc>
          <w:tcPr>
            <w:tcW w:w="6896" w:type="dxa"/>
            <w:gridSpan w:val="2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C445E5">
        <w:trPr>
          <w:trHeight w:val="326"/>
        </w:trPr>
        <w:tc>
          <w:tcPr>
            <w:tcW w:w="2410" w:type="dxa"/>
            <w:shd w:val="clear" w:color="auto" w:fill="auto"/>
          </w:tcPr>
          <w:p w:rsidR="004974FF" w:rsidRDefault="004974FF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  <w:p w:rsidR="00286850" w:rsidRPr="00892F63" w:rsidRDefault="00286850" w:rsidP="0048483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4974FF" w:rsidRPr="00892F63" w:rsidTr="00C445E5">
        <w:trPr>
          <w:trHeight w:val="326"/>
        </w:trPr>
        <w:tc>
          <w:tcPr>
            <w:tcW w:w="2410" w:type="dxa"/>
            <w:shd w:val="clear" w:color="auto" w:fill="auto"/>
          </w:tcPr>
          <w:p w:rsidR="004974FF" w:rsidRPr="008D7745" w:rsidRDefault="004974FF" w:rsidP="000047CA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896" w:type="dxa"/>
            <w:gridSpan w:val="2"/>
            <w:shd w:val="clear" w:color="auto" w:fill="auto"/>
          </w:tcPr>
          <w:p w:rsidR="004974FF" w:rsidRPr="00892F63" w:rsidRDefault="004974FF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92F63">
              <w:rPr>
                <w:rFonts w:ascii="Zilla Slab" w:hAnsi="Zilla Slab" w:cs="Arial"/>
                <w:b/>
                <w:noProof/>
                <w:color w:val="005F8E"/>
                <w:sz w:val="20"/>
                <w:szCs w:val="20"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 wp14:anchorId="60A05B04" wp14:editId="02D09C85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123190</wp:posOffset>
                  </wp:positionV>
                  <wp:extent cx="596265" cy="1272540"/>
                  <wp:effectExtent l="0" t="0" r="0" b="3810"/>
                  <wp:wrapNone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n_4697_cc.png"/>
                          <pic:cNvPicPr/>
                        </pic:nvPicPr>
                        <pic:blipFill rotWithShape="1">
                          <a:blip r:embed="rId11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62" r="28878" b="21444"/>
                          <a:stretch/>
                        </pic:blipFill>
                        <pic:spPr bwMode="auto">
                          <a:xfrm>
                            <a:off x="0" y="0"/>
                            <a:ext cx="596265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483A" w:rsidRPr="00892F63" w:rsidTr="004974FF">
        <w:trPr>
          <w:gridAfter w:val="1"/>
          <w:wAfter w:w="2518" w:type="dxa"/>
          <w:trHeight w:val="326"/>
        </w:trPr>
        <w:tc>
          <w:tcPr>
            <w:tcW w:w="6788" w:type="dxa"/>
            <w:gridSpan w:val="2"/>
            <w:shd w:val="clear" w:color="auto" w:fill="auto"/>
          </w:tcPr>
          <w:p w:rsidR="008D7745" w:rsidRPr="008D7745" w:rsidRDefault="008D7745" w:rsidP="004974FF">
            <w:pPr>
              <w:rPr>
                <w:rFonts w:ascii="Zilla Slab" w:hAnsi="Zilla Slab" w:cs="Arial"/>
                <w:color w:val="595959" w:themeColor="text1" w:themeTint="A6"/>
                <w:sz w:val="20"/>
                <w:szCs w:val="20"/>
              </w:rPr>
            </w:pPr>
            <w:r w:rsidRPr="008D7745">
              <w:rPr>
                <w:rFonts w:ascii="Zilla Slab" w:hAnsi="Zilla Slab" w:cs="Arial"/>
                <w:b/>
                <w:noProof/>
                <w:color w:val="595959" w:themeColor="text1" w:themeTint="A6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872" behindDoc="1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79070</wp:posOffset>
                      </wp:positionV>
                      <wp:extent cx="4838700" cy="1455420"/>
                      <wp:effectExtent l="0" t="0" r="0" b="0"/>
                      <wp:wrapNone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69E0" w:rsidRDefault="00C769E0" w:rsidP="000047CA">
                                  <w:pPr>
                                    <w:rPr>
                                      <w:rFonts w:ascii="Zilla Slab" w:hAnsi="Zilla Slab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 w:rsidRPr="000047CA">
                                    <w:rPr>
                                      <w:rFonts w:ascii="Zilla Slab" w:hAnsi="Zilla Slab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 xml:space="preserve">Ik schrijf me in voor categorie: </w:t>
                                  </w:r>
                                  <w:r>
                                    <w:rPr>
                                      <w:rFonts w:ascii="Zilla Slab" w:hAnsi="Zilla Slab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C769E0" w:rsidRPr="000047CA" w:rsidRDefault="00C769E0" w:rsidP="000047CA">
                                  <w:pPr>
                                    <w:rPr>
                                      <w:rFonts w:ascii="Zilla Slab" w:hAnsi="Zilla Slab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-5.45pt;margin-top:-14.1pt;width:381pt;height:114.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" stroked="f">
                      <v:textbox>
                        <w:txbxContent>
                          <w:p w:rsidR="00C769E0" w:rsidRDefault="00C769E0" w:rsidP="000047CA">
                            <w:pPr>
                              <w:rPr>
                                <w:rFonts w:ascii="Zilla Slab" w:hAnsi="Zilla Slab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047CA">
                              <w:rPr>
                                <w:rFonts w:ascii="Zilla Slab" w:hAnsi="Zilla Slab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k schrijf me in voor categorie: </w:t>
                            </w:r>
                            <w:r>
                              <w:rPr>
                                <w:rFonts w:ascii="Zilla Slab" w:hAnsi="Zilla Slab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769E0" w:rsidRPr="000047CA" w:rsidRDefault="00C769E0" w:rsidP="000047CA">
                            <w:pPr>
                              <w:rPr>
                                <w:rFonts w:ascii="Zilla Slab" w:hAnsi="Zilla Slab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           </w:t>
            </w:r>
            <w: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br/>
            </w:r>
            <w:r w:rsidRPr="008D7745">
              <w:rPr>
                <w:rFonts w:ascii="Zilla Slab" w:hAnsi="Zilla Slab" w:cs="Arial"/>
                <w:b/>
                <w:color w:val="595959" w:themeColor="text1" w:themeTint="A6"/>
                <w:sz w:val="26"/>
                <w:szCs w:val="26"/>
              </w:rPr>
              <w:t>☐</w:t>
            </w:r>
            <w: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  <w:t xml:space="preserve">   </w:t>
            </w:r>
            <w:r w:rsidR="00B439F4">
              <w:rPr>
                <w:rFonts w:ascii="Zilla Slab" w:hAnsi="Zilla Slab" w:cs="Arial"/>
                <w:color w:val="595959" w:themeColor="text1" w:themeTint="A6"/>
                <w:sz w:val="20"/>
                <w:szCs w:val="20"/>
              </w:rPr>
              <w:t>Proce</w:t>
            </w:r>
            <w:r w:rsidR="00B439F4" w:rsidRPr="00B439F4">
              <w:rPr>
                <w:rFonts w:ascii="Zilla Slab" w:hAnsi="Zilla Slab" w:cs="Arial"/>
                <w:color w:val="595959" w:themeColor="text1" w:themeTint="A6"/>
                <w:sz w:val="20"/>
                <w:szCs w:val="20"/>
              </w:rPr>
              <w:t xml:space="preserve">sinnovatie </w:t>
            </w:r>
            <w:r w:rsidR="00B439F4">
              <w:rPr>
                <w:rFonts w:ascii="Zilla Slab" w:hAnsi="Zilla Slab" w:cs="Arial"/>
                <w:color w:val="595959" w:themeColor="text1" w:themeTint="A6"/>
                <w:sz w:val="20"/>
                <w:szCs w:val="20"/>
              </w:rPr>
              <w:t>(Industrie 4.0 of digitalisering</w:t>
            </w:r>
            <w:r w:rsidR="00AE2710" w:rsidRPr="00013060">
              <w:rPr>
                <w:rFonts w:ascii="Zilla Slab" w:hAnsi="Zilla Slab" w:cs="Arial"/>
                <w:color w:val="595959" w:themeColor="text1" w:themeTint="A6"/>
                <w:sz w:val="20"/>
                <w:szCs w:val="20"/>
              </w:rPr>
              <w:t>)</w:t>
            </w:r>
            <w:r w:rsidR="00AE2710">
              <w:rPr>
                <w:rFonts w:ascii="Zilla Slab" w:hAnsi="Zilla Slab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Pr="008D7745">
              <w:rPr>
                <w:rFonts w:ascii="Zilla Slab" w:hAnsi="Zilla Slab" w:cs="Arial"/>
                <w:color w:val="595959" w:themeColor="text1" w:themeTint="A6"/>
                <w:sz w:val="20"/>
                <w:szCs w:val="20"/>
              </w:rPr>
              <w:br/>
            </w:r>
          </w:p>
          <w:p w:rsidR="0048483A" w:rsidRPr="008D7745" w:rsidRDefault="008D7745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r w:rsidRPr="008D7745">
              <w:rPr>
                <w:rFonts w:ascii="Zilla Slab" w:hAnsi="Zilla Slab" w:cs="Arial"/>
                <w:b/>
                <w:color w:val="595959" w:themeColor="text1" w:themeTint="A6"/>
                <w:sz w:val="26"/>
                <w:szCs w:val="26"/>
              </w:rPr>
              <w:t>☐</w:t>
            </w:r>
            <w:r w:rsidRPr="008D7745">
              <w:rPr>
                <w:rStyle w:val="Zwaar"/>
                <w:rFonts w:ascii="Zilla Slab" w:hAnsi="Zilla Slab" w:cs="Helvetica"/>
                <w:b w:val="0"/>
                <w:color w:val="575756"/>
                <w:sz w:val="20"/>
                <w:szCs w:val="20"/>
                <w:shd w:val="clear" w:color="auto" w:fill="FFFFFF"/>
              </w:rPr>
              <w:t xml:space="preserve">   </w:t>
            </w:r>
            <w:r w:rsidR="00AE2710">
              <w:rPr>
                <w:rStyle w:val="Zwaar"/>
                <w:rFonts w:ascii="Zilla Slab" w:hAnsi="Zilla Slab" w:cs="Helvetica"/>
                <w:b w:val="0"/>
                <w:color w:val="575756"/>
                <w:sz w:val="20"/>
                <w:szCs w:val="20"/>
                <w:shd w:val="clear" w:color="auto" w:fill="FFFFFF"/>
              </w:rPr>
              <w:t xml:space="preserve">Productinnovatie </w:t>
            </w:r>
            <w:r w:rsidR="00AE2710" w:rsidRPr="008D7745">
              <w:rPr>
                <w:rFonts w:ascii="Zilla Slab" w:hAnsi="Zilla Slab" w:cs="Helvetica"/>
                <w:color w:val="575756"/>
                <w:sz w:val="20"/>
                <w:szCs w:val="20"/>
                <w:shd w:val="clear" w:color="auto" w:fill="FFFFFF"/>
              </w:rPr>
              <w:t>(</w:t>
            </w:r>
            <w:r w:rsidR="00AE2710">
              <w:rPr>
                <w:rFonts w:ascii="Zilla Slab" w:hAnsi="Zilla Slab" w:cs="Helvetica"/>
                <w:color w:val="575756"/>
                <w:sz w:val="20"/>
                <w:szCs w:val="20"/>
                <w:shd w:val="clear" w:color="auto" w:fill="FFFFFF"/>
              </w:rPr>
              <w:t xml:space="preserve">Innovatieve producten of </w:t>
            </w:r>
            <w:r w:rsidR="00B439F4">
              <w:rPr>
                <w:rFonts w:ascii="Zilla Slab" w:hAnsi="Zilla Slab" w:cs="Helvetica"/>
                <w:color w:val="575756"/>
                <w:sz w:val="20"/>
                <w:szCs w:val="20"/>
                <w:shd w:val="clear" w:color="auto" w:fill="FFFFFF"/>
              </w:rPr>
              <w:t>diensten</w:t>
            </w:r>
            <w:r w:rsidR="00AE2710">
              <w:rPr>
                <w:rFonts w:ascii="Zilla Slab" w:hAnsi="Zilla Slab" w:cs="Helvetica"/>
                <w:color w:val="575756"/>
                <w:sz w:val="20"/>
                <w:szCs w:val="20"/>
                <w:shd w:val="clear" w:color="auto" w:fill="FFFFFF"/>
              </w:rPr>
              <w:t>)</w:t>
            </w:r>
            <w:r w:rsidRPr="008D7745">
              <w:rPr>
                <w:rFonts w:ascii="Zilla Slab" w:hAnsi="Zilla Slab" w:cs="Helvetica"/>
                <w:b/>
                <w:color w:val="575756"/>
                <w:sz w:val="20"/>
                <w:szCs w:val="20"/>
                <w:shd w:val="clear" w:color="auto" w:fill="FFFFFF"/>
              </w:rPr>
              <w:br/>
            </w:r>
          </w:p>
        </w:tc>
      </w:tr>
      <w:tr w:rsidR="0048483A" w:rsidRPr="00C445E5" w:rsidTr="004974FF">
        <w:trPr>
          <w:gridAfter w:val="1"/>
          <w:wAfter w:w="2518" w:type="dxa"/>
          <w:trHeight w:val="326"/>
        </w:trPr>
        <w:tc>
          <w:tcPr>
            <w:tcW w:w="6788" w:type="dxa"/>
            <w:gridSpan w:val="2"/>
            <w:shd w:val="clear" w:color="auto" w:fill="auto"/>
          </w:tcPr>
          <w:p w:rsidR="0048483A" w:rsidRPr="00C445E5" w:rsidRDefault="008D7745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  <w:r w:rsidRPr="00C445E5">
              <w:rPr>
                <w:rFonts w:ascii="Zilla Slab" w:hAnsi="Zilla Slab" w:cs="Arial"/>
                <w:b/>
                <w:color w:val="595959" w:themeColor="text1" w:themeTint="A6"/>
                <w:sz w:val="26"/>
                <w:szCs w:val="26"/>
                <w:lang w:val="en-US"/>
              </w:rPr>
              <w:t>☐</w:t>
            </w:r>
            <w:r w:rsidRPr="00C445E5">
              <w:rPr>
                <w:rStyle w:val="Zwaar"/>
                <w:rFonts w:ascii="Zilla Slab" w:hAnsi="Zilla Slab" w:cs="Helvetica"/>
                <w:b w:val="0"/>
                <w:color w:val="575756"/>
                <w:sz w:val="20"/>
                <w:szCs w:val="20"/>
                <w:shd w:val="clear" w:color="auto" w:fill="FFFFFF"/>
                <w:lang w:val="en-US"/>
              </w:rPr>
              <w:t xml:space="preserve">   </w:t>
            </w:r>
            <w:r w:rsidR="00AE2710" w:rsidRPr="00C445E5">
              <w:rPr>
                <w:rStyle w:val="Zwaar"/>
                <w:rFonts w:ascii="Zilla Slab" w:hAnsi="Zilla Slab" w:cs="Helvetica"/>
                <w:b w:val="0"/>
                <w:color w:val="575756"/>
                <w:sz w:val="20"/>
                <w:szCs w:val="20"/>
                <w:shd w:val="clear" w:color="auto" w:fill="FFFFFF"/>
                <w:lang w:val="en-US"/>
              </w:rPr>
              <w:t xml:space="preserve">Gamechanger </w:t>
            </w:r>
            <w:r w:rsidRPr="00C445E5">
              <w:rPr>
                <w:rFonts w:ascii="Zilla Slab" w:hAnsi="Zilla Slab" w:cs="Helvetica"/>
                <w:color w:val="575756"/>
                <w:sz w:val="20"/>
                <w:szCs w:val="20"/>
                <w:shd w:val="clear" w:color="auto" w:fill="FFFFFF"/>
                <w:lang w:val="en-US"/>
              </w:rPr>
              <w:t>(</w:t>
            </w:r>
            <w:r w:rsidR="00AE2710" w:rsidRPr="00C445E5">
              <w:rPr>
                <w:rFonts w:ascii="Zilla Slab" w:hAnsi="Zilla Slab" w:cs="Helvetica"/>
                <w:color w:val="575756"/>
                <w:sz w:val="20"/>
                <w:szCs w:val="20"/>
                <w:shd w:val="clear" w:color="auto" w:fill="FFFFFF"/>
                <w:lang w:val="en-US"/>
              </w:rPr>
              <w:t>Innovatieve business modellen of diensten</w:t>
            </w:r>
            <w:r w:rsidRPr="00C445E5">
              <w:rPr>
                <w:rFonts w:ascii="Zilla Slab" w:hAnsi="Zilla Slab" w:cs="Helvetica"/>
                <w:color w:val="575756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</w:tc>
      </w:tr>
      <w:tr w:rsidR="0048483A" w:rsidRPr="00C445E5" w:rsidTr="000047CA">
        <w:trPr>
          <w:gridAfter w:val="1"/>
          <w:wAfter w:w="2518" w:type="dxa"/>
          <w:trHeight w:val="71"/>
        </w:trPr>
        <w:tc>
          <w:tcPr>
            <w:tcW w:w="6788" w:type="dxa"/>
            <w:gridSpan w:val="2"/>
            <w:shd w:val="clear" w:color="auto" w:fill="auto"/>
          </w:tcPr>
          <w:p w:rsidR="0048483A" w:rsidRPr="00C445E5" w:rsidRDefault="0048483A" w:rsidP="004974FF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</w:tbl>
    <w:p w:rsidR="00013060" w:rsidRDefault="00013060" w:rsidP="00286850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  <w:r>
        <w:rPr>
          <w:rFonts w:ascii="Zilla Slab" w:hAnsi="Zilla Slab"/>
          <w:b/>
          <w:color w:val="FF7809"/>
          <w:szCs w:val="48"/>
        </w:rPr>
        <w:lastRenderedPageBreak/>
        <w:t>Inhoud</w:t>
      </w:r>
    </w:p>
    <w:p w:rsidR="00013060" w:rsidRPr="00013060" w:rsidRDefault="00013060" w:rsidP="00013060">
      <w:p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Met de </w:t>
      </w:r>
      <w:r w:rsidR="00B439F4">
        <w:rPr>
          <w:rFonts w:ascii="Zilla Slab" w:hAnsi="Zilla Slab" w:cs="Arial"/>
          <w:iCs/>
          <w:color w:val="000000"/>
          <w:sz w:val="20"/>
          <w:szCs w:val="20"/>
        </w:rPr>
        <w:t xml:space="preserve">LIMBURGSE INNOVATIE AWARD </w:t>
      </w:r>
      <w:r w:rsidR="00B439F4"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wil Voka – Kamer van Koophandel Limburg 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i.s.m. Team Bedrijfstrajecten (Vlaio): </w:t>
      </w:r>
    </w:p>
    <w:p w:rsidR="00013060" w:rsidRPr="00013060" w:rsidRDefault="00013060" w:rsidP="00013060">
      <w:p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</w:p>
    <w:p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de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aandacht vestig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op vernieuwende producten, diensten</w:t>
      </w:r>
      <w:r>
        <w:rPr>
          <w:rFonts w:ascii="Zilla Slab" w:hAnsi="Zilla Slab" w:cs="Arial"/>
          <w:iCs/>
          <w:color w:val="000000"/>
          <w:sz w:val="20"/>
          <w:szCs w:val="20"/>
        </w:rPr>
        <w:t>, process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en business modellen, die in Limburg ontwikkeld zijn;</w:t>
      </w:r>
    </w:p>
    <w:p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het Limburgse bedrijfsleven en organisaties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inspirer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met nieuwe concepten en ideeën; </w:t>
      </w:r>
    </w:p>
    <w:p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het Limburgse bedrijfsleven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sensibiliser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voor de</w:t>
      </w:r>
      <w:r w:rsidR="00B439F4">
        <w:rPr>
          <w:rFonts w:ascii="Zilla Slab" w:hAnsi="Zilla Slab" w:cs="Arial"/>
          <w:iCs/>
          <w:color w:val="000000"/>
          <w:sz w:val="20"/>
          <w:szCs w:val="20"/>
        </w:rPr>
        <w:t xml:space="preserve"> impact va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digitale transformatie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(Industrie 4.0);</w:t>
      </w:r>
    </w:p>
    <w:p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Limburgse ondernemingen en organisaties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aanmoedig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 om</w:t>
      </w:r>
      <w:r w:rsidR="00B439F4">
        <w:rPr>
          <w:rFonts w:ascii="Zilla Slab" w:hAnsi="Zilla Slab" w:cs="Arial"/>
          <w:iCs/>
          <w:color w:val="000000"/>
          <w:sz w:val="20"/>
          <w:szCs w:val="20"/>
        </w:rPr>
        <w:t xml:space="preserve"> na te denken over de toekomst van onze Limburgse economie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>;</w:t>
      </w:r>
    </w:p>
    <w:p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Limburgse innovaties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promoten;</w:t>
      </w:r>
    </w:p>
    <w:p w:rsidR="00013060" w:rsidRPr="00013060" w:rsidRDefault="00013060" w:rsidP="00013060">
      <w:pPr>
        <w:numPr>
          <w:ilvl w:val="0"/>
          <w:numId w:val="4"/>
        </w:num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>het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 xml:space="preserve"> imago van Limburg 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>als innovatieve regio bevestigen en versterken.</w:t>
      </w:r>
    </w:p>
    <w:p w:rsidR="00013060" w:rsidRPr="00013060" w:rsidRDefault="00013060" w:rsidP="00013060">
      <w:pPr>
        <w:spacing w:line="360" w:lineRule="auto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br/>
        <w:t xml:space="preserve">U kan meedingen door uw innovatie-inspanning, en het resultaat daarvan, te omschrijven </w:t>
      </w:r>
      <w:r>
        <w:rPr>
          <w:rFonts w:ascii="Zilla Slab" w:hAnsi="Zilla Slab" w:cs="Arial"/>
          <w:iCs/>
          <w:color w:val="000000"/>
          <w:sz w:val="20"/>
          <w:szCs w:val="20"/>
        </w:rPr>
        <w:t xml:space="preserve">in via onderstaand formulier. 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Overtuig de jury waarom uw bedrijf de Voka – KvK Limburg Innovatie Award 2018 verdient. </w:t>
      </w:r>
    </w:p>
    <w:p w:rsidR="00013060" w:rsidRPr="00013060" w:rsidRDefault="00013060" w:rsidP="00013060">
      <w:pPr>
        <w:spacing w:line="360" w:lineRule="auto"/>
        <w:rPr>
          <w:rFonts w:ascii="Zilla Slab" w:hAnsi="Zilla Slab" w:cs="Arial"/>
          <w:iCs/>
          <w:color w:val="000000"/>
          <w:sz w:val="20"/>
          <w:szCs w:val="20"/>
        </w:rPr>
      </w:pPr>
    </w:p>
    <w:p w:rsidR="00013060" w:rsidRPr="00013060" w:rsidRDefault="00013060" w:rsidP="00013060">
      <w:pPr>
        <w:spacing w:line="360" w:lineRule="auto"/>
        <w:jc w:val="both"/>
        <w:rPr>
          <w:rFonts w:ascii="Zilla Slab" w:hAnsi="Zilla Slab" w:cs="Arial"/>
          <w:iCs/>
          <w:color w:val="000000"/>
          <w:sz w:val="20"/>
          <w:szCs w:val="20"/>
        </w:rPr>
      </w:pP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Innovaties kunnen betrekking hebben op 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>producten,</w:t>
      </w:r>
      <w:r>
        <w:rPr>
          <w:rFonts w:ascii="Zilla Slab" w:hAnsi="Zilla Slab" w:cs="Arial"/>
          <w:b/>
          <w:iCs/>
          <w:color w:val="000000"/>
          <w:sz w:val="20"/>
          <w:szCs w:val="20"/>
        </w:rPr>
        <w:t xml:space="preserve"> processen,</w:t>
      </w:r>
      <w:r w:rsidRPr="00013060">
        <w:rPr>
          <w:rFonts w:ascii="Zilla Slab" w:hAnsi="Zilla Slab" w:cs="Arial"/>
          <w:b/>
          <w:iCs/>
          <w:color w:val="000000"/>
          <w:sz w:val="20"/>
          <w:szCs w:val="20"/>
        </w:rPr>
        <w:t xml:space="preserve"> diensten of business modelle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 xml:space="preserve">. Zij kunnen klein- of grootschalig zijn, technologisch of niet-technologisch. </w:t>
      </w:r>
      <w:r w:rsidR="00B439F4">
        <w:rPr>
          <w:rFonts w:ascii="Zilla Slab" w:hAnsi="Zilla Slab" w:cs="Arial"/>
          <w:i/>
          <w:iCs/>
          <w:color w:val="000000"/>
          <w:sz w:val="20"/>
          <w:szCs w:val="20"/>
        </w:rPr>
        <w:t>Opgelet,</w:t>
      </w:r>
      <w:r w:rsidRPr="00013060">
        <w:rPr>
          <w:rFonts w:ascii="Zilla Slab" w:hAnsi="Zilla Slab" w:cs="Arial"/>
          <w:i/>
          <w:iCs/>
          <w:color w:val="000000"/>
          <w:sz w:val="20"/>
          <w:szCs w:val="20"/>
        </w:rPr>
        <w:t xml:space="preserve"> innovaties moeten reeds recent doorgevoerd zijn</w:t>
      </w:r>
      <w:r w:rsidRPr="00013060">
        <w:rPr>
          <w:rFonts w:ascii="Zilla Slab" w:hAnsi="Zilla Slab" w:cs="Arial"/>
          <w:iCs/>
          <w:color w:val="000000"/>
          <w:sz w:val="20"/>
          <w:szCs w:val="20"/>
        </w:rPr>
        <w:t>.</w:t>
      </w:r>
    </w:p>
    <w:p w:rsidR="00013060" w:rsidRDefault="00013060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  <w:r>
        <w:rPr>
          <w:rFonts w:ascii="Zilla Slab" w:hAnsi="Zilla Slab"/>
          <w:b/>
          <w:color w:val="FF7809"/>
          <w:szCs w:val="48"/>
        </w:rPr>
        <w:br w:type="page"/>
      </w:r>
    </w:p>
    <w:p w:rsidR="00110233" w:rsidRPr="00286850" w:rsidRDefault="00DB05CC" w:rsidP="00286850">
      <w:pPr>
        <w:spacing w:after="200" w:line="276" w:lineRule="auto"/>
        <w:rPr>
          <w:rFonts w:ascii="Zilla Slab" w:hAnsi="Zilla Slab"/>
          <w:b/>
          <w:color w:val="FF7809"/>
          <w:szCs w:val="48"/>
        </w:rPr>
      </w:pPr>
      <w:r>
        <w:rPr>
          <w:rFonts w:ascii="Zilla Slab" w:hAnsi="Zilla Slab"/>
          <w:b/>
          <w:color w:val="FF7809"/>
          <w:szCs w:val="48"/>
        </w:rPr>
        <w:lastRenderedPageBreak/>
        <w:t>Algemene vragen</w:t>
      </w:r>
      <w:r w:rsidR="00110233" w:rsidRPr="000047CA">
        <w:rPr>
          <w:rFonts w:ascii="Zilla Slab" w:hAnsi="Zilla Slab" w:cs="Arial"/>
          <w:b/>
          <w:color w:val="595959" w:themeColor="text1" w:themeTint="A6"/>
          <w:sz w:val="20"/>
          <w:szCs w:val="20"/>
        </w:rPr>
        <w:tab/>
      </w:r>
    </w:p>
    <w:p w:rsidR="00571E54" w:rsidRPr="00DB05CC" w:rsidRDefault="00571E54" w:rsidP="00571E54">
      <w:pP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Beknopte omschrijving van de </w:t>
      </w:r>
      <w:r w:rsidR="00480717"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activiteiten van de onderneming</w:t>
      </w:r>
      <w:r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</w:t>
      </w:r>
    </w:p>
    <w:p w:rsidR="00DB05CC" w:rsidRPr="00892F63" w:rsidRDefault="00DB05CC" w:rsidP="00571E54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B6A42" w:rsidRPr="00892F63" w:rsidTr="00892F63">
        <w:trPr>
          <w:trHeight w:val="1954"/>
        </w:trPr>
        <w:tc>
          <w:tcPr>
            <w:tcW w:w="9322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:rsidR="004B6A42" w:rsidRPr="00892F63" w:rsidRDefault="004B6A42" w:rsidP="00110233">
            <w:pPr>
              <w:rPr>
                <w:rFonts w:ascii="Zilla Slab" w:hAnsi="Zilla Slab" w:cs="Arial"/>
                <w:b/>
                <w:color w:val="006699"/>
                <w:sz w:val="20"/>
                <w:szCs w:val="20"/>
              </w:rPr>
            </w:pPr>
          </w:p>
        </w:tc>
      </w:tr>
    </w:tbl>
    <w:p w:rsidR="00DB05CC" w:rsidRDefault="00DB05CC" w:rsidP="00571E54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:rsidR="00571E54" w:rsidRPr="00DB05CC" w:rsidRDefault="00480717" w:rsidP="00571E54">
      <w:pP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Omschrijf uw innovatie </w:t>
      </w:r>
      <w:r w:rsidR="000A64D2"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0A64D2" w:rsidRPr="00892F63" w:rsidTr="00DB05CC">
        <w:trPr>
          <w:trHeight w:val="3877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0A64D2" w:rsidRPr="00892F63" w:rsidRDefault="000A64D2" w:rsidP="00110233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  <w:bookmarkStart w:id="1" w:name="_Hlk524426087"/>
          </w:p>
        </w:tc>
      </w:tr>
      <w:bookmarkEnd w:id="1"/>
    </w:tbl>
    <w:p w:rsidR="00014BD6" w:rsidRPr="00892F63" w:rsidRDefault="00014BD6" w:rsidP="00110233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:rsidR="000A64D2" w:rsidRPr="00892F63" w:rsidRDefault="000A64D2" w:rsidP="00110233">
      <w:pPr>
        <w:rPr>
          <w:rFonts w:ascii="Zilla Slab" w:hAnsi="Zilla Slab" w:cs="Arial"/>
          <w:b/>
          <w:color w:val="595959" w:themeColor="text1" w:themeTint="A6"/>
          <w:sz w:val="20"/>
          <w:szCs w:val="20"/>
        </w:rPr>
      </w:pPr>
    </w:p>
    <w:p w:rsidR="00DB05CC" w:rsidRPr="00DB05CC" w:rsidRDefault="00110233" w:rsidP="00DB05CC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hAnsi="Zilla Slab"/>
          <w:b/>
          <w:color w:val="FF7809"/>
          <w:szCs w:val="48"/>
        </w:rPr>
        <w:t>Criterium I:</w:t>
      </w:r>
      <w:r w:rsidRPr="00892F63">
        <w:rPr>
          <w:rFonts w:ascii="Zilla Slab" w:hAnsi="Zilla Slab"/>
          <w:b/>
          <w:color w:val="FF7809"/>
          <w:sz w:val="16"/>
          <w:szCs w:val="20"/>
        </w:rPr>
        <w:t xml:space="preserve"> </w:t>
      </w:r>
      <w:r w:rsidR="00C83AF7">
        <w:rPr>
          <w:rFonts w:ascii="Zilla Slab" w:hAnsi="Zilla Slab"/>
          <w:b/>
          <w:color w:val="595959" w:themeColor="text1" w:themeTint="A6"/>
          <w:szCs w:val="20"/>
        </w:rPr>
        <w:t>Innovatief</w:t>
      </w:r>
      <w:r w:rsidR="00DB05CC">
        <w:rPr>
          <w:rFonts w:ascii="Zilla Slab" w:hAnsi="Zilla Slab"/>
          <w:b/>
          <w:color w:val="595959" w:themeColor="text1" w:themeTint="A6"/>
          <w:szCs w:val="20"/>
        </w:rPr>
        <w:t xml:space="preserve"> karakter</w:t>
      </w:r>
      <w:r w:rsidR="00DB05CC">
        <w:rPr>
          <w:rFonts w:ascii="Zilla Slab" w:hAnsi="Zilla Slab"/>
          <w:b/>
          <w:color w:val="595959" w:themeColor="text1" w:themeTint="A6"/>
          <w:szCs w:val="20"/>
        </w:rPr>
        <w:br/>
      </w:r>
      <w:r w:rsidR="00DB05CC" w:rsidRP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Hoe vernieuwend of onderscheidend is uw innovatie? In welke mate is het uniek of bestaat het in een gelijkaardige vorm? Wanneer werd uw innovatie </w:t>
      </w:r>
      <w:r w:rsidR="00DB05CC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gelanceerd?</w:t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DB05CC" w:rsidRPr="00892F63" w:rsidTr="00DB05CC">
        <w:trPr>
          <w:trHeight w:val="4339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DB05CC" w:rsidRPr="00892F63" w:rsidRDefault="00DB05CC" w:rsidP="00DB05CC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83AF7" w:rsidRPr="00DB05CC" w:rsidRDefault="00C83AF7" w:rsidP="00C83AF7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286850">
        <w:rPr>
          <w:rFonts w:ascii="Zilla Slab" w:hAnsi="Zilla Slab"/>
          <w:b/>
          <w:color w:val="FF7809"/>
          <w:szCs w:val="48"/>
        </w:rPr>
        <w:lastRenderedPageBreak/>
        <w:t xml:space="preserve">Criterium </w:t>
      </w:r>
      <w:r w:rsidRPr="00286850">
        <w:rPr>
          <w:rFonts w:ascii="Zilla Slab" w:hAnsi="Zilla Slab"/>
          <w:b/>
          <w:color w:val="FF7809"/>
          <w:szCs w:val="20"/>
        </w:rPr>
        <w:t>II</w:t>
      </w:r>
      <w:r w:rsidRPr="00286850">
        <w:rPr>
          <w:rFonts w:ascii="Zilla Slab" w:hAnsi="Zilla Slab"/>
          <w:b/>
          <w:color w:val="FF7809"/>
          <w:szCs w:val="48"/>
        </w:rPr>
        <w:t>:</w:t>
      </w:r>
      <w:r w:rsidRPr="00286850">
        <w:rPr>
          <w:rFonts w:ascii="Zilla Slab" w:hAnsi="Zilla Slab"/>
          <w:b/>
          <w:color w:val="FF7809"/>
          <w:sz w:val="16"/>
          <w:szCs w:val="20"/>
        </w:rPr>
        <w:t xml:space="preserve"> </w:t>
      </w:r>
      <w:r w:rsidRPr="00286850">
        <w:rPr>
          <w:rFonts w:ascii="Zilla Slab" w:hAnsi="Zilla Slab"/>
          <w:b/>
          <w:color w:val="595959" w:themeColor="text1" w:themeTint="A6"/>
          <w:szCs w:val="20"/>
        </w:rPr>
        <w:t xml:space="preserve">Impact innovatie </w:t>
      </w:r>
      <w:r w:rsidRPr="00286850">
        <w:rPr>
          <w:rFonts w:ascii="Zilla Slab" w:hAnsi="Zilla Slab"/>
          <w:b/>
          <w:color w:val="595959" w:themeColor="text1" w:themeTint="A6"/>
          <w:szCs w:val="20"/>
        </w:rPr>
        <w:br/>
      </w:r>
      <w:bookmarkStart w:id="2" w:name="_Hlk524426301"/>
      <w:r w:rsidR="00EE79B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Hoe </w:t>
      </w:r>
      <w:r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biedt uw innovatie een unieke </w:t>
      </w:r>
      <w:r w:rsidRPr="00EE79B3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oplossing</w:t>
      </w:r>
      <w:r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voor een probleem binnen de doelgroep? Of </w:t>
      </w:r>
      <w:r w:rsidR="00EE79B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</w:t>
      </w:r>
      <w:r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commerciële toegevoegde waarde</w:t>
      </w:r>
      <w:r w:rsidR="00EE79B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heeft uw innovatie</w:t>
      </w:r>
      <w:r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</w:t>
      </w:r>
      <w:bookmarkEnd w:id="2"/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C83AF7" w:rsidRPr="00892F63" w:rsidTr="00286850">
        <w:trPr>
          <w:trHeight w:val="4134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C83AF7" w:rsidRPr="00892F63" w:rsidRDefault="00C83AF7" w:rsidP="00C769E0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83AF7" w:rsidRDefault="00C83AF7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:rsidR="00286850" w:rsidRDefault="00286850" w:rsidP="00695B23">
      <w:pPr>
        <w:spacing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economische impact heeft uw innovatie? (concurrentiepositie van de sector, investering, tewerkstelling, </w:t>
      </w:r>
      <w:proofErr w:type="spellStart"/>
      <w:r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know-how</w:t>
      </w:r>
      <w:proofErr w:type="spellEnd"/>
      <w:r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,…)</w:t>
      </w:r>
    </w:p>
    <w:p w:rsidR="00286850" w:rsidRPr="00DB05CC" w:rsidRDefault="00286850" w:rsidP="00286850">
      <w:pP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286850" w:rsidRPr="00892F63" w:rsidTr="00286850">
        <w:trPr>
          <w:trHeight w:val="3895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286850" w:rsidRPr="00892F63" w:rsidRDefault="00286850" w:rsidP="00C769E0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286850" w:rsidRDefault="00286850" w:rsidP="00286850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:rsidR="00286850" w:rsidRPr="00DB05CC" w:rsidRDefault="001E471B" w:rsidP="00286850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</w:t>
      </w:r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maatschappelijke </w:t>
      </w: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of duurzame </w:t>
      </w:r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impact</w:t>
      </w: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heeft uw innovatie</w:t>
      </w:r>
      <w:r w:rsidR="00286850" w:rsidRPr="0028685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</w:t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286850" w:rsidRPr="00892F63" w:rsidTr="00286850">
        <w:trPr>
          <w:trHeight w:val="2857"/>
        </w:trPr>
        <w:tc>
          <w:tcPr>
            <w:tcW w:w="934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:rsidR="00286850" w:rsidRPr="00892F63" w:rsidRDefault="00286850" w:rsidP="00C769E0">
            <w:pPr>
              <w:rPr>
                <w:rFonts w:ascii="Zilla Slab" w:hAnsi="Zilla Slab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lastRenderedPageBreak/>
        <w:t xml:space="preserve">Criterium III: </w:t>
      </w:r>
      <w:r w:rsidR="00695B23">
        <w:rPr>
          <w:rFonts w:ascii="Zilla Slab" w:hAnsi="Zilla Slab"/>
          <w:b/>
          <w:color w:val="595959" w:themeColor="text1" w:themeTint="A6"/>
          <w:szCs w:val="20"/>
        </w:rPr>
        <w:t>Innovatieve aanpak</w:t>
      </w:r>
    </w:p>
    <w:p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FF8C02"/>
          <w:szCs w:val="20"/>
        </w:rPr>
      </w:pPr>
    </w:p>
    <w:p w:rsidR="002367F6" w:rsidRPr="00892F63" w:rsidRDefault="002367F6" w:rsidP="002367F6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In hoeverre is </w:t>
      </w:r>
      <w:r w:rsidR="00143A2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innovatie ingebed in uw dagelijkse werking (cultuur, proces, strategie,…) Welke partners, doelgroepen,…. </w:t>
      </w:r>
      <w:r w:rsidR="00945FC2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h</w:t>
      </w:r>
      <w:r w:rsidR="00143A2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ebben een belangrijke rol gespeeld?</w:t>
      </w:r>
    </w:p>
    <w:tbl>
      <w:tblPr>
        <w:tblStyle w:val="Tabelraster"/>
        <w:tblW w:w="9373" w:type="dxa"/>
        <w:tblBorders>
          <w:top w:val="double" w:sz="4" w:space="0" w:color="F79646" w:themeColor="accent6"/>
          <w:left w:val="double" w:sz="4" w:space="0" w:color="F79646" w:themeColor="accent6"/>
          <w:bottom w:val="double" w:sz="4" w:space="0" w:color="F79646" w:themeColor="accent6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9373"/>
      </w:tblGrid>
      <w:tr w:rsidR="002367F6" w:rsidRPr="00892F63" w:rsidTr="002367F6">
        <w:trPr>
          <w:trHeight w:val="4871"/>
        </w:trPr>
        <w:tc>
          <w:tcPr>
            <w:tcW w:w="9373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:rsidR="002367F6" w:rsidRPr="00892F63" w:rsidRDefault="002367F6" w:rsidP="009573B6">
            <w:pPr>
              <w:spacing w:after="200" w:line="276" w:lineRule="auto"/>
              <w:rPr>
                <w:rFonts w:ascii="Zilla Slab" w:eastAsia="Calibri" w:hAnsi="Zilla Slab" w:cs="Arial"/>
                <w:color w:val="595959"/>
                <w:sz w:val="20"/>
                <w:szCs w:val="20"/>
                <w:lang w:val="nl-BE" w:eastAsia="en-US"/>
              </w:rPr>
            </w:pPr>
          </w:p>
        </w:tc>
      </w:tr>
    </w:tbl>
    <w:p w:rsidR="002367F6" w:rsidRPr="00892F63" w:rsidRDefault="002367F6" w:rsidP="002367F6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110233" w:rsidRPr="002367F6" w:rsidRDefault="00110233" w:rsidP="002367F6">
      <w:pPr>
        <w:spacing w:after="200" w:line="276" w:lineRule="auto"/>
        <w:rPr>
          <w:rFonts w:ascii="Zilla Slab" w:hAnsi="Zilla Slab"/>
          <w:b/>
          <w:color w:val="FF7809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t xml:space="preserve">Criterium IV: </w:t>
      </w:r>
      <w:r w:rsidR="00695B23">
        <w:rPr>
          <w:rFonts w:ascii="Zilla Slab" w:hAnsi="Zilla Slab"/>
          <w:b/>
          <w:color w:val="595959" w:themeColor="text1" w:themeTint="A6"/>
          <w:szCs w:val="20"/>
        </w:rPr>
        <w:t>Innovatief toekomstperspectief</w:t>
      </w:r>
    </w:p>
    <w:p w:rsidR="00110233" w:rsidRPr="00892F63" w:rsidRDefault="00C6263E" w:rsidP="00684079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toekomstige opportuniteiten kan deze innovatie teweegbrengen? </w:t>
      </w:r>
      <w:r w:rsidR="00C769E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Welke </w:t>
      </w:r>
      <w:r w:rsid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zijn </w:t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mogelijke opportuniteiten tot verdere groei, maar ook mogelijke bedreigingen of moeilijkheden?</w:t>
      </w:r>
    </w:p>
    <w:tbl>
      <w:tblPr>
        <w:tblStyle w:val="Tabelraster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684079" w:rsidRPr="00892F63" w:rsidTr="002367F6">
        <w:trPr>
          <w:trHeight w:val="5356"/>
        </w:trPr>
        <w:tc>
          <w:tcPr>
            <w:tcW w:w="9349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:rsidR="00684079" w:rsidRPr="00892F63" w:rsidRDefault="00684079" w:rsidP="00110233">
            <w:pPr>
              <w:tabs>
                <w:tab w:val="left" w:pos="2600"/>
              </w:tabs>
              <w:rPr>
                <w:rFonts w:ascii="Zilla Slab" w:hAnsi="Zilla Slab"/>
                <w:b/>
                <w:color w:val="FF7809"/>
                <w:szCs w:val="20"/>
              </w:rPr>
            </w:pPr>
          </w:p>
        </w:tc>
      </w:tr>
    </w:tbl>
    <w:p w:rsidR="00110233" w:rsidRPr="00892F63" w:rsidRDefault="00110233" w:rsidP="00110233">
      <w:pPr>
        <w:tabs>
          <w:tab w:val="left" w:pos="2600"/>
        </w:tabs>
        <w:rPr>
          <w:rFonts w:ascii="Zilla Slab" w:hAnsi="Zilla Slab"/>
          <w:b/>
          <w:color w:val="FF8C02"/>
          <w:szCs w:val="20"/>
        </w:rPr>
      </w:pPr>
    </w:p>
    <w:p w:rsidR="00684079" w:rsidRPr="00892F63" w:rsidRDefault="00684079" w:rsidP="00110233">
      <w:pPr>
        <w:tabs>
          <w:tab w:val="left" w:pos="2600"/>
        </w:tabs>
        <w:rPr>
          <w:rFonts w:ascii="Zilla Slab" w:hAnsi="Zilla Slab"/>
          <w:b/>
          <w:color w:val="FF7809"/>
          <w:szCs w:val="20"/>
        </w:rPr>
      </w:pPr>
    </w:p>
    <w:p w:rsidR="002367F6" w:rsidRDefault="00A95CEE" w:rsidP="002367F6">
      <w:pPr>
        <w:spacing w:after="200" w:line="276" w:lineRule="auto"/>
        <w:rPr>
          <w:rFonts w:ascii="Zilla Slab" w:hAnsi="Zilla Slab"/>
          <w:b/>
          <w:color w:val="FF7809"/>
          <w:szCs w:val="20"/>
        </w:rPr>
      </w:pPr>
      <w:r w:rsidRPr="00892F63">
        <w:rPr>
          <w:rFonts w:ascii="Zilla Slab" w:hAnsi="Zilla Slab"/>
          <w:b/>
          <w:color w:val="FF7809"/>
          <w:szCs w:val="20"/>
        </w:rPr>
        <w:t>Conclusie:</w:t>
      </w:r>
      <w:r w:rsidR="00110233" w:rsidRPr="00892F63">
        <w:rPr>
          <w:rFonts w:ascii="Zilla Slab" w:hAnsi="Zilla Slab"/>
          <w:b/>
          <w:color w:val="FF7809"/>
          <w:szCs w:val="20"/>
        </w:rPr>
        <w:t xml:space="preserve"> </w:t>
      </w:r>
    </w:p>
    <w:tbl>
      <w:tblPr>
        <w:tblStyle w:val="Tabelraster"/>
        <w:tblpPr w:leftFromText="141" w:rightFromText="141" w:vertAnchor="text" w:horzAnchor="margin" w:tblpY="465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2367F6" w:rsidRPr="00892F63" w:rsidTr="002367F6">
        <w:trPr>
          <w:trHeight w:val="6773"/>
        </w:trPr>
        <w:tc>
          <w:tcPr>
            <w:tcW w:w="9349" w:type="dxa"/>
            <w:tcBorders>
              <w:top w:val="double" w:sz="4" w:space="0" w:color="FF9933"/>
              <w:left w:val="double" w:sz="4" w:space="0" w:color="FF9933"/>
              <w:bottom w:val="double" w:sz="4" w:space="0" w:color="FF9933"/>
              <w:right w:val="double" w:sz="4" w:space="0" w:color="FF9933"/>
            </w:tcBorders>
          </w:tcPr>
          <w:p w:rsidR="002367F6" w:rsidRPr="00892F63" w:rsidRDefault="002367F6" w:rsidP="002367F6">
            <w:pPr>
              <w:spacing w:after="200" w:line="276" w:lineRule="auto"/>
              <w:rPr>
                <w:rFonts w:ascii="Zilla Slab" w:hAnsi="Zilla Slab"/>
                <w:b/>
                <w:color w:val="595959" w:themeColor="text1" w:themeTint="A6"/>
                <w:szCs w:val="20"/>
              </w:rPr>
            </w:pPr>
          </w:p>
        </w:tc>
      </w:tr>
    </w:tbl>
    <w:p w:rsidR="00110233" w:rsidRPr="002367F6" w:rsidRDefault="00110233" w:rsidP="002367F6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Wa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t maa</w:t>
      </w:r>
      <w:r w:rsidR="005B480A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k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t dat </w:t>
      </w:r>
      <w:r w:rsidR="00AD0E7B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ú</w:t>
      </w:r>
      <w:r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w onderneming</w:t>
      </w:r>
      <w:r w:rsid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de</w:t>
      </w:r>
      <w:r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Limburgse </w:t>
      </w:r>
      <w:r w:rsidR="00286850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Innovatie Award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zou </w:t>
      </w:r>
      <w:r w:rsidR="00AD0E7B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moeten</w:t>
      </w:r>
      <w:r w:rsidR="002367F6"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winnen</w:t>
      </w:r>
      <w:r w:rsidRP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?</w:t>
      </w:r>
    </w:p>
    <w:p w:rsidR="00684079" w:rsidRPr="00892F63" w:rsidRDefault="00684079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</w:p>
    <w:p w:rsidR="00684079" w:rsidRPr="00892F63" w:rsidRDefault="00684079" w:rsidP="00684079">
      <w:pPr>
        <w:tabs>
          <w:tab w:val="left" w:pos="2600"/>
        </w:tabs>
        <w:rPr>
          <w:rFonts w:ascii="Zilla Slab" w:hAnsi="Zilla Slab"/>
          <w:b/>
          <w:color w:val="595959" w:themeColor="text1" w:themeTint="A6"/>
          <w:szCs w:val="20"/>
        </w:rPr>
      </w:pPr>
    </w:p>
    <w:p w:rsidR="002367F6" w:rsidRDefault="002367F6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110233" w:rsidRPr="00892F63" w:rsidRDefault="0048483A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Voka – KvK Limburg verklaart deze informatie confidentieel te behandelen </w:t>
      </w:r>
      <w:r w:rsidR="00A95CEE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en enkel in functie van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de Limburgse </w:t>
      </w:r>
      <w:r w:rsidR="00B17F3A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Innovatie Award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.</w:t>
      </w:r>
      <w:r w:rsid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</w:t>
      </w:r>
      <w:r w:rsidR="002367F6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="00110233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Ondergetekende verklaart op zijn/haar eer dat de inlichtingen verschaft in het inschrijvingsformulier correct zijn.</w:t>
      </w:r>
    </w:p>
    <w:p w:rsidR="00684079" w:rsidRDefault="00110233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Datum: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Naam: 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>Handtekening:</w:t>
      </w:r>
    </w:p>
    <w:p w:rsidR="00B17F3A" w:rsidRDefault="00B17F3A" w:rsidP="00110233">
      <w:pPr>
        <w:spacing w:after="200" w:line="276" w:lineRule="auto"/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</w:pPr>
    </w:p>
    <w:p w:rsidR="00DB05CC" w:rsidRPr="00892F63" w:rsidRDefault="00110233" w:rsidP="002367F6">
      <w:pPr>
        <w:spacing w:after="200" w:line="276" w:lineRule="auto"/>
        <w:ind w:left="1416"/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</w:pPr>
      <w:r w:rsidRPr="00892F63"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  <w:t xml:space="preserve">Gelieve dit formulier </w:t>
      </w:r>
      <w:r w:rsidR="00B17F3A"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  <w:t xml:space="preserve">tegen 22/10/2018 </w:t>
      </w:r>
      <w:r w:rsidRPr="00892F63">
        <w:rPr>
          <w:rFonts w:ascii="Zilla Slab" w:eastAsia="Calibri" w:hAnsi="Zilla Slab" w:cs="Arial"/>
          <w:color w:val="FF7809"/>
          <w:sz w:val="20"/>
          <w:szCs w:val="20"/>
          <w:lang w:val="nl-BE" w:eastAsia="en-US"/>
        </w:rPr>
        <w:t xml:space="preserve">ingevuld terug te bezorgen per mail aan: </w:t>
      </w:r>
      <w:r w:rsidR="003336A1" w:rsidRPr="00892F63">
        <w:rPr>
          <w:rFonts w:ascii="Zilla Slab" w:eastAsia="Calibri" w:hAnsi="Zilla Slab" w:cs="Arial"/>
          <w:b/>
          <w:noProof/>
          <w:color w:val="EEECE1"/>
          <w:sz w:val="20"/>
          <w:szCs w:val="20"/>
          <w:lang w:val="nl-BE" w:eastAsia="nl-BE"/>
        </w:rPr>
        <w:drawing>
          <wp:anchor distT="0" distB="0" distL="114300" distR="114300" simplePos="0" relativeHeight="251657728" behindDoc="0" locked="0" layoutInCell="1" allowOverlap="1" wp14:anchorId="120F23AC" wp14:editId="69D83395">
            <wp:simplePos x="0" y="0"/>
            <wp:positionH relativeFrom="column">
              <wp:posOffset>97155</wp:posOffset>
            </wp:positionH>
            <wp:positionV relativeFrom="paragraph">
              <wp:posOffset>146685</wp:posOffset>
            </wp:positionV>
            <wp:extent cx="360680" cy="72517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5949_cc.png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3" t="5882" r="27006" b="19252"/>
                    <a:stretch/>
                  </pic:blipFill>
                  <pic:spPr bwMode="auto">
                    <a:xfrm>
                      <a:off x="0" y="0"/>
                      <a:ext cx="36068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</w:r>
      <w:r w:rsidR="00AE2710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>Veroniek Hermans</w:t>
      </w:r>
      <w:r w:rsidR="00AE2710" w:rsidRPr="00892F63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t xml:space="preserve"> </w:t>
      </w:r>
      <w:r w:rsidRPr="00892F63">
        <w:rPr>
          <w:rFonts w:ascii="Zilla Slab" w:eastAsia="Calibri" w:hAnsi="Zilla Slab" w:cs="Arial"/>
          <w:b/>
          <w:color w:val="595959"/>
          <w:sz w:val="20"/>
          <w:szCs w:val="20"/>
          <w:lang w:val="nl-BE" w:eastAsia="en-US"/>
        </w:rPr>
        <w:br/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Voka – Kamer van Koophandel Limburg, </w:t>
      </w:r>
      <w:r w:rsidRPr="00892F63">
        <w:rPr>
          <w:rFonts w:ascii="Zilla Slab" w:eastAsia="Calibri" w:hAnsi="Zilla Slab" w:cs="Arial"/>
          <w:i/>
          <w:color w:val="595959"/>
          <w:sz w:val="20"/>
          <w:szCs w:val="20"/>
          <w:lang w:val="nl-BE" w:eastAsia="en-US"/>
        </w:rPr>
        <w:t>‘Huis van de Limburgse Ondernemer’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Gouverneur </w:t>
      </w:r>
      <w:proofErr w:type="spellStart"/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Roppesingel</w:t>
      </w:r>
      <w:proofErr w:type="spellEnd"/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51, B-3500 HASSELT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br/>
        <w:t xml:space="preserve">Email: </w:t>
      </w:r>
      <w:proofErr w:type="spellStart"/>
      <w:r w:rsidR="00AE2710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veroniek.hermans</w:t>
      </w:r>
      <w:proofErr w:type="spellEnd"/>
      <w:r w:rsidR="00AE2710"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 xml:space="preserve"> </w:t>
      </w:r>
      <w:r w:rsidRPr="00892F63">
        <w:rPr>
          <w:rFonts w:ascii="Zilla Slab" w:eastAsia="Calibri" w:hAnsi="Zilla Slab" w:cs="Arial"/>
          <w:color w:val="595959"/>
          <w:sz w:val="20"/>
          <w:szCs w:val="20"/>
          <w:lang w:val="nl-BE" w:eastAsia="en-US"/>
        </w:rPr>
        <w:t>@voka.be</w:t>
      </w:r>
    </w:p>
    <w:sectPr w:rsidR="00DB05CC" w:rsidRPr="00892F63" w:rsidSect="00DB05CC">
      <w:footerReference w:type="default" r:id="rId14"/>
      <w:headerReference w:type="first" r:id="rId15"/>
      <w:footerReference w:type="first" r:id="rId1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9E0" w:rsidRDefault="00C769E0" w:rsidP="003336A1">
      <w:r>
        <w:separator/>
      </w:r>
    </w:p>
  </w:endnote>
  <w:endnote w:type="continuationSeparator" w:id="0">
    <w:p w:rsidR="00C769E0" w:rsidRDefault="00C769E0" w:rsidP="0033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5327110"/>
      <w:docPartObj>
        <w:docPartGallery w:val="Page Numbers (Bottom of Page)"/>
        <w:docPartUnique/>
      </w:docPartObj>
    </w:sdtPr>
    <w:sdtEndPr/>
    <w:sdtContent>
      <w:p w:rsidR="00C769E0" w:rsidRDefault="00C769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769E0" w:rsidRDefault="00C769E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6232942"/>
      <w:docPartObj>
        <w:docPartGallery w:val="Page Numbers (Bottom of Page)"/>
        <w:docPartUnique/>
      </w:docPartObj>
    </w:sdtPr>
    <w:sdtEndPr/>
    <w:sdtContent>
      <w:p w:rsidR="00C769E0" w:rsidRDefault="00C769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69E0" w:rsidRDefault="00C769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9E0" w:rsidRDefault="00C769E0" w:rsidP="003336A1">
      <w:r>
        <w:separator/>
      </w:r>
    </w:p>
  </w:footnote>
  <w:footnote w:type="continuationSeparator" w:id="0">
    <w:p w:rsidR="00C769E0" w:rsidRDefault="00C769E0" w:rsidP="00333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9E0" w:rsidRDefault="00C769E0" w:rsidP="0076592A">
    <w:pPr>
      <w:pStyle w:val="Koptekst"/>
      <w:jc w:val="right"/>
    </w:pPr>
    <w:r>
      <w:rPr>
        <w:noProof/>
        <w:lang w:val="nl-BE" w:eastAsia="nl-BE"/>
      </w:rPr>
      <w:drawing>
        <wp:inline distT="0" distB="0" distL="0" distR="0" wp14:anchorId="5436B66D" wp14:editId="520165B6">
          <wp:extent cx="1073507" cy="54102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373" cy="5429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F1334"/>
    <w:multiLevelType w:val="hybridMultilevel"/>
    <w:tmpl w:val="D03E94FA"/>
    <w:lvl w:ilvl="0" w:tplc="EF6EEA5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13B"/>
    <w:multiLevelType w:val="hybridMultilevel"/>
    <w:tmpl w:val="6F520D32"/>
    <w:lvl w:ilvl="0" w:tplc="3170EA2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167D6"/>
    <w:multiLevelType w:val="hybridMultilevel"/>
    <w:tmpl w:val="710A13CA"/>
    <w:lvl w:ilvl="0" w:tplc="A9EE836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F16E8"/>
    <w:multiLevelType w:val="hybridMultilevel"/>
    <w:tmpl w:val="3768202A"/>
    <w:lvl w:ilvl="0" w:tplc="5906B65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33"/>
    <w:rsid w:val="000047CA"/>
    <w:rsid w:val="00013060"/>
    <w:rsid w:val="00014BD6"/>
    <w:rsid w:val="000354BC"/>
    <w:rsid w:val="00054F59"/>
    <w:rsid w:val="000A6101"/>
    <w:rsid w:val="000A64D2"/>
    <w:rsid w:val="001069CE"/>
    <w:rsid w:val="00110233"/>
    <w:rsid w:val="00110905"/>
    <w:rsid w:val="00143A26"/>
    <w:rsid w:val="001E471B"/>
    <w:rsid w:val="002367F6"/>
    <w:rsid w:val="00240EAD"/>
    <w:rsid w:val="0027216C"/>
    <w:rsid w:val="00280267"/>
    <w:rsid w:val="0028163A"/>
    <w:rsid w:val="00286850"/>
    <w:rsid w:val="002B46E9"/>
    <w:rsid w:val="003336A1"/>
    <w:rsid w:val="003D53B0"/>
    <w:rsid w:val="00480717"/>
    <w:rsid w:val="0048483A"/>
    <w:rsid w:val="004974FF"/>
    <w:rsid w:val="004B6A42"/>
    <w:rsid w:val="00571E54"/>
    <w:rsid w:val="005B480A"/>
    <w:rsid w:val="00646B61"/>
    <w:rsid w:val="00666B2E"/>
    <w:rsid w:val="00674879"/>
    <w:rsid w:val="00684079"/>
    <w:rsid w:val="00695B23"/>
    <w:rsid w:val="006F2523"/>
    <w:rsid w:val="0076592A"/>
    <w:rsid w:val="00785C08"/>
    <w:rsid w:val="00796C17"/>
    <w:rsid w:val="007B063E"/>
    <w:rsid w:val="00892F63"/>
    <w:rsid w:val="008D7745"/>
    <w:rsid w:val="00945FC2"/>
    <w:rsid w:val="00A02259"/>
    <w:rsid w:val="00A7330A"/>
    <w:rsid w:val="00A95CEE"/>
    <w:rsid w:val="00AD0E7B"/>
    <w:rsid w:val="00AE2710"/>
    <w:rsid w:val="00B17F3A"/>
    <w:rsid w:val="00B30873"/>
    <w:rsid w:val="00B439F4"/>
    <w:rsid w:val="00C445E5"/>
    <w:rsid w:val="00C6263E"/>
    <w:rsid w:val="00C769E0"/>
    <w:rsid w:val="00C83AF7"/>
    <w:rsid w:val="00DA43D4"/>
    <w:rsid w:val="00DB05CC"/>
    <w:rsid w:val="00E1124F"/>
    <w:rsid w:val="00EE79B3"/>
    <w:rsid w:val="00EF70BF"/>
    <w:rsid w:val="00F87F4E"/>
    <w:rsid w:val="00F94EE8"/>
    <w:rsid w:val="00FC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E1F5F63-1D51-4841-AAE5-DD99AB65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10233"/>
    <w:pPr>
      <w:spacing w:after="0" w:line="240" w:lineRule="auto"/>
    </w:pPr>
    <w:rPr>
      <w:rFonts w:eastAsiaTheme="minorEastAsia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11023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10233"/>
    <w:rPr>
      <w:rFonts w:eastAsiaTheme="minorEastAsia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11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336A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336A1"/>
    <w:rPr>
      <w:rFonts w:eastAsiaTheme="minorEastAsia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659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92A"/>
    <w:rPr>
      <w:rFonts w:ascii="Tahoma" w:eastAsiaTheme="minorEastAsia" w:hAnsi="Tahoma" w:cs="Tahoma"/>
      <w:sz w:val="16"/>
      <w:szCs w:val="16"/>
      <w:lang w:val="nl-NL" w:eastAsia="nl-NL"/>
    </w:rPr>
  </w:style>
  <w:style w:type="character" w:styleId="Zwaar">
    <w:name w:val="Strong"/>
    <w:basedOn w:val="Standaardalinea-lettertype"/>
    <w:uiPriority w:val="22"/>
    <w:qFormat/>
    <w:rsid w:val="008D7745"/>
    <w:rPr>
      <w:b/>
      <w:bCs/>
    </w:rPr>
  </w:style>
  <w:style w:type="paragraph" w:styleId="Lijstalinea">
    <w:name w:val="List Paragraph"/>
    <w:basedOn w:val="Standaard"/>
    <w:uiPriority w:val="34"/>
    <w:qFormat/>
    <w:rsid w:val="00DB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BE2E-84E3-40A1-B81C-D87DCE3C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ka Limburg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en Vannitsen</dc:creator>
  <cp:lastModifiedBy>Robin Dirix</cp:lastModifiedBy>
  <cp:revision>14</cp:revision>
  <cp:lastPrinted>2018-09-13T09:11:00Z</cp:lastPrinted>
  <dcterms:created xsi:type="dcterms:W3CDTF">2018-09-11T09:34:00Z</dcterms:created>
  <dcterms:modified xsi:type="dcterms:W3CDTF">2018-09-13T11:55:00Z</dcterms:modified>
</cp:coreProperties>
</file>